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9"/>
      </w:tblGrid>
      <w:tr w:rsidR="000868FE" w:rsidTr="000868FE">
        <w:trPr>
          <w:trHeight w:val="1575"/>
        </w:trPr>
        <w:tc>
          <w:tcPr>
            <w:tcW w:w="3639" w:type="dxa"/>
          </w:tcPr>
          <w:p w:rsidR="000868FE" w:rsidRPr="007B66D2" w:rsidRDefault="000868FE" w:rsidP="000868FE">
            <w:p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sk Complete</w:t>
            </w:r>
          </w:p>
          <w:p w:rsidR="000868FE" w:rsidRDefault="000868FE" w:rsidP="000868FE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ask needs work – may be bugged </w:t>
            </w:r>
          </w:p>
          <w:p w:rsidR="000868FE" w:rsidRDefault="000868FE" w:rsidP="000868F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sz w:val="24"/>
                <w:szCs w:val="24"/>
              </w:rPr>
              <w:t>Task not reached</w:t>
            </w:r>
          </w:p>
          <w:p w:rsidR="000868FE" w:rsidRDefault="000868FE" w:rsidP="000868FE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68FE">
              <w:rPr>
                <w:rFonts w:ascii="Times New Roman" w:hAnsi="Times New Roman" w:cs="Times New Roman"/>
                <w:sz w:val="24"/>
                <w:szCs w:val="24"/>
              </w:rPr>
              <w:t>Task details and notes</w:t>
            </w:r>
          </w:p>
          <w:p w:rsidR="00D658D6" w:rsidRPr="00D658D6" w:rsidRDefault="00D658D6" w:rsidP="00D658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ask reworked</w:t>
            </w:r>
          </w:p>
        </w:tc>
      </w:tr>
    </w:tbl>
    <w:p w:rsidR="000868FE" w:rsidRPr="000868FE" w:rsidRDefault="000868FE" w:rsidP="000868F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006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DB7DD6" w:rsidTr="00D94FE1">
        <w:tc>
          <w:tcPr>
            <w:tcW w:w="0" w:type="auto"/>
          </w:tcPr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maps</w:t>
            </w:r>
          </w:p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eek One)</w:t>
            </w:r>
          </w:p>
        </w:tc>
        <w:tc>
          <w:tcPr>
            <w:tcW w:w="0" w:type="auto"/>
          </w:tcPr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esearch generic face</w:t>
            </w:r>
          </w:p>
          <w:p w:rsidR="008E5013" w:rsidRPr="008E5013" w:rsidRDefault="008E5013" w:rsidP="008E5013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ace found and made into bit/depth map</w:t>
            </w:r>
          </w:p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04AF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differences between face proportions will affect comparison percentage</w:t>
            </w:r>
          </w:p>
          <w:p w:rsidR="00F04AFC" w:rsidRPr="00F04AFC" w:rsidRDefault="00F04AFC" w:rsidP="00F04AFC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pth map helps deal with proportions, depth map will be tweaked in the future through code to deal with faces of varying size</w:t>
            </w:r>
          </w:p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facial features should be dealt with</w:t>
            </w:r>
          </w:p>
          <w:p w:rsidR="008E5013" w:rsidRPr="008E5013" w:rsidRDefault="008E5013" w:rsidP="008E5013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acial features appear brighter in a depth map, faces with glasses will not be considered in the facial recognition system until after week 2</w:t>
            </w:r>
          </w:p>
          <w:p w:rsidR="00390B21" w:rsidRDefault="00DB7DD6" w:rsidP="0012241B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reate fo</w:t>
            </w:r>
            <w:r w:rsidR="0020646D"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ward facing generic face bit/depth map</w:t>
            </w:r>
          </w:p>
          <w:p w:rsidR="0012241B" w:rsidRPr="0012241B" w:rsidRDefault="0012241B" w:rsidP="0012241B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ample face in documentation directory</w:t>
            </w:r>
          </w:p>
          <w:p w:rsidR="00DB7DD6" w:rsidRPr="007B66D2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much of the face must be used to compare each face, and how to isolate the face from its background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op of image – Upper extremity of the forehead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ottom of image – Lower extremity of chin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eft of image – Rightmost extremity of cheekbone, does not include ear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ight of image – Leftmost extremity of cheekbone, does not include ear</w:t>
            </w:r>
          </w:p>
          <w:p w:rsidR="007878C6" w:rsidRPr="00D658D6" w:rsidRDefault="00FC77AC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termine how to convert an image into bit/depth map</w:t>
            </w:r>
          </w:p>
          <w:p w:rsidR="00AA1EB2" w:rsidRPr="00D658D6" w:rsidRDefault="00AA1EB2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termine how different types of images compare to created bit/depth maps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bitmap comparison percentages, determine appropriate percentage threshold to establish similar images</w:t>
            </w:r>
          </w:p>
          <w:p w:rsidR="00D658D6" w:rsidRPr="00D658D6" w:rsidRDefault="00D658D6" w:rsidP="00D658D6">
            <w:pPr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DD6" w:rsidTr="00D94FE1">
        <w:tc>
          <w:tcPr>
            <w:tcW w:w="0" w:type="auto"/>
          </w:tcPr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strike/>
                <w:sz w:val="24"/>
                <w:szCs w:val="24"/>
              </w:rPr>
              <w:t>Comparisons</w:t>
            </w:r>
          </w:p>
          <w:p w:rsidR="00D658D6" w:rsidRPr="00D658D6" w:rsidRDefault="00D658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ing for new method</w:t>
            </w:r>
          </w:p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eek Two)</w:t>
            </w:r>
          </w:p>
        </w:tc>
        <w:tc>
          <w:tcPr>
            <w:tcW w:w="0" w:type="auto"/>
          </w:tcPr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generic facing face against person test face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algorithm of bitmap face comparisons until percentage threshold is met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face comparison algorithm with inanimate objects to see how it responds</w:t>
            </w:r>
          </w:p>
          <w:p w:rsidR="00D658D6" w:rsidRPr="00D658D6" w:rsidRDefault="00D658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ind new method of  identifying face</w:t>
            </w:r>
          </w:p>
          <w:p w:rsidR="00D658D6" w:rsidRPr="00D658D6" w:rsidRDefault="00D658D6" w:rsidP="00D658D6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reated method to identify pixels with an RGB value matching a skin tone</w:t>
            </w:r>
          </w:p>
          <w:p w:rsidR="00D94FE1" w:rsidRPr="00165AD4" w:rsidRDefault="00D658D6" w:rsidP="00165AD4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Highlighted the skin-toned pixel with a solid color to </w:t>
            </w: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dicate pixel identified</w:t>
            </w:r>
          </w:p>
        </w:tc>
      </w:tr>
      <w:tr w:rsidR="00D658D6" w:rsidTr="00D94FE1">
        <w:tc>
          <w:tcPr>
            <w:tcW w:w="0" w:type="auto"/>
          </w:tcPr>
          <w:p w:rsidR="00D658D6" w:rsidRDefault="00D94FE1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Three</w:t>
            </w:r>
          </w:p>
          <w:p w:rsidR="00D94FE1" w:rsidRDefault="0084770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ek pixels were bounded</w:t>
            </w:r>
          </w:p>
          <w:p w:rsidR="00360986" w:rsidRDefault="0036098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t much accomplished)</w:t>
            </w:r>
          </w:p>
        </w:tc>
        <w:tc>
          <w:tcPr>
            <w:tcW w:w="0" w:type="auto"/>
          </w:tcPr>
          <w:p w:rsidR="00165AD4" w:rsidRPr="00165AD4" w:rsidRDefault="00165AD4" w:rsidP="00165AD4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65A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solate “face” through color clusters in the image and surround with a box</w:t>
            </w:r>
          </w:p>
          <w:p w:rsidR="00165AD4" w:rsidRPr="00165AD4" w:rsidRDefault="00165AD4" w:rsidP="00165AD4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65A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ounding box is able to bound the colors but not the face, must make algorithm that catches clusters and not just individual pixels</w:t>
            </w:r>
          </w:p>
          <w:p w:rsidR="00EC206A" w:rsidRPr="00165AD4" w:rsidRDefault="00165AD4" w:rsidP="00165AD4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65A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 box to crop image and create new image to be analyzed</w:t>
            </w:r>
          </w:p>
          <w:p w:rsidR="00165AD4" w:rsidRDefault="00165AD4" w:rsidP="00165AD4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mage is cropped from original and is analyzed for presence of a face</w:t>
            </w:r>
          </w:p>
          <w:p w:rsidR="00165AD4" w:rsidRPr="00165AD4" w:rsidRDefault="00847706" w:rsidP="00165AD4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f background holds skin pixels, it is possible tests will fail due to those extra pixels</w:t>
            </w:r>
            <w:r w:rsidR="0036098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`</w:t>
            </w:r>
          </w:p>
        </w:tc>
      </w:tr>
      <w:tr w:rsidR="00360986" w:rsidTr="00D94FE1">
        <w:tc>
          <w:tcPr>
            <w:tcW w:w="0" w:type="auto"/>
          </w:tcPr>
          <w:p w:rsidR="00360986" w:rsidRDefault="0036098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Four </w:t>
            </w:r>
          </w:p>
          <w:p w:rsidR="00360986" w:rsidRDefault="0036098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ek of revisions</w:t>
            </w:r>
          </w:p>
        </w:tc>
        <w:tc>
          <w:tcPr>
            <w:tcW w:w="0" w:type="auto"/>
          </w:tcPr>
          <w:p w:rsidR="00360986" w:rsidRDefault="00360986" w:rsidP="0036098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face isolation</w:t>
            </w:r>
          </w:p>
          <w:p w:rsidR="00360986" w:rsidRDefault="00360986" w:rsidP="0036098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xing must ignore background pixels</w:t>
            </w:r>
          </w:p>
          <w:p w:rsidR="00360986" w:rsidRDefault="00360986" w:rsidP="0036098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n up code</w:t>
            </w:r>
            <w:bookmarkStart w:id="0" w:name="_GoBack"/>
            <w:bookmarkEnd w:id="0"/>
          </w:p>
          <w:p w:rsidR="00360986" w:rsidRPr="00360986" w:rsidRDefault="00360986" w:rsidP="0036098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 working on remembering faces</w:t>
            </w:r>
          </w:p>
        </w:tc>
      </w:tr>
    </w:tbl>
    <w:p w:rsidR="00DD5C2C" w:rsidRDefault="00DD5C2C" w:rsidP="00DB7D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B7DD6" w:rsidRDefault="00DB7DD6" w:rsidP="00DB7D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DB7DD6" w:rsidSect="00D65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viar Dreams">
    <w:panose1 w:val="020B0402020204020504"/>
    <w:charset w:val="00"/>
    <w:family w:val="swiss"/>
    <w:pitch w:val="variable"/>
    <w:sig w:usb0="A00002A7" w:usb1="5000004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49B"/>
    <w:multiLevelType w:val="hybridMultilevel"/>
    <w:tmpl w:val="6414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0E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F81BD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1638"/>
    <w:multiLevelType w:val="hybridMultilevel"/>
    <w:tmpl w:val="3C44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7219"/>
    <w:multiLevelType w:val="hybridMultilevel"/>
    <w:tmpl w:val="EEFA7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04924"/>
    <w:multiLevelType w:val="hybridMultilevel"/>
    <w:tmpl w:val="7012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B14FF"/>
    <w:multiLevelType w:val="hybridMultilevel"/>
    <w:tmpl w:val="3BCA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B28DB"/>
    <w:multiLevelType w:val="hybridMultilevel"/>
    <w:tmpl w:val="45ECE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A1FA7"/>
    <w:multiLevelType w:val="hybridMultilevel"/>
    <w:tmpl w:val="65AE3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307C5"/>
    <w:multiLevelType w:val="hybridMultilevel"/>
    <w:tmpl w:val="685C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16F9F"/>
    <w:multiLevelType w:val="hybridMultilevel"/>
    <w:tmpl w:val="E18C3E3E"/>
    <w:lvl w:ilvl="0" w:tplc="BC5A636E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30"/>
    <w:rsid w:val="000868FE"/>
    <w:rsid w:val="0012241B"/>
    <w:rsid w:val="00130CC1"/>
    <w:rsid w:val="00165AD4"/>
    <w:rsid w:val="0020646D"/>
    <w:rsid w:val="00360986"/>
    <w:rsid w:val="00390B21"/>
    <w:rsid w:val="003E14F9"/>
    <w:rsid w:val="004760C7"/>
    <w:rsid w:val="00505B3D"/>
    <w:rsid w:val="00573FFF"/>
    <w:rsid w:val="005C3BD9"/>
    <w:rsid w:val="007878C6"/>
    <w:rsid w:val="007B66D2"/>
    <w:rsid w:val="00847706"/>
    <w:rsid w:val="008E5013"/>
    <w:rsid w:val="00AA1EB2"/>
    <w:rsid w:val="00B83995"/>
    <w:rsid w:val="00C430F3"/>
    <w:rsid w:val="00D05C57"/>
    <w:rsid w:val="00D658D6"/>
    <w:rsid w:val="00D94FE1"/>
    <w:rsid w:val="00DB7DD6"/>
    <w:rsid w:val="00DD3987"/>
    <w:rsid w:val="00DD5C2C"/>
    <w:rsid w:val="00EC206A"/>
    <w:rsid w:val="00F04AFC"/>
    <w:rsid w:val="00FC187D"/>
    <w:rsid w:val="00FC77AC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Header">
    <w:name w:val="Pro Header"/>
    <w:basedOn w:val="Normal"/>
    <w:link w:val="ProHeaderChar"/>
    <w:qFormat/>
    <w:rsid w:val="00573FFF"/>
    <w:rPr>
      <w:rFonts w:ascii="Caviar Dreams" w:hAnsi="Caviar Dreams" w:cs="Times New Roman"/>
      <w:b/>
      <w:sz w:val="28"/>
      <w:szCs w:val="28"/>
    </w:rPr>
  </w:style>
  <w:style w:type="character" w:customStyle="1" w:styleId="ProHeaderChar">
    <w:name w:val="Pro Header Char"/>
    <w:basedOn w:val="DefaultParagraphFont"/>
    <w:link w:val="ProHeader"/>
    <w:rsid w:val="00573FFF"/>
    <w:rPr>
      <w:rFonts w:ascii="Caviar Dreams" w:hAnsi="Caviar Dreams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4760C7"/>
    <w:pPr>
      <w:ind w:left="720"/>
      <w:contextualSpacing/>
    </w:pPr>
  </w:style>
  <w:style w:type="table" w:styleId="TableGrid">
    <w:name w:val="Table Grid"/>
    <w:basedOn w:val="TableNormal"/>
    <w:uiPriority w:val="59"/>
    <w:rsid w:val="00DD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Header">
    <w:name w:val="Pro Header"/>
    <w:basedOn w:val="Normal"/>
    <w:link w:val="ProHeaderChar"/>
    <w:qFormat/>
    <w:rsid w:val="00573FFF"/>
    <w:rPr>
      <w:rFonts w:ascii="Caviar Dreams" w:hAnsi="Caviar Dreams" w:cs="Times New Roman"/>
      <w:b/>
      <w:sz w:val="28"/>
      <w:szCs w:val="28"/>
    </w:rPr>
  </w:style>
  <w:style w:type="character" w:customStyle="1" w:styleId="ProHeaderChar">
    <w:name w:val="Pro Header Char"/>
    <w:basedOn w:val="DefaultParagraphFont"/>
    <w:link w:val="ProHeader"/>
    <w:rsid w:val="00573FFF"/>
    <w:rPr>
      <w:rFonts w:ascii="Caviar Dreams" w:hAnsi="Caviar Dreams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4760C7"/>
    <w:pPr>
      <w:ind w:left="720"/>
      <w:contextualSpacing/>
    </w:pPr>
  </w:style>
  <w:style w:type="table" w:styleId="TableGrid">
    <w:name w:val="Table Grid"/>
    <w:basedOn w:val="TableNormal"/>
    <w:uiPriority w:val="59"/>
    <w:rsid w:val="00DD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385B-EA84-489F-9DE0-D2C0A10A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ldana</dc:creator>
  <cp:keywords/>
  <dc:description/>
  <cp:lastModifiedBy>Miguel Saldana</cp:lastModifiedBy>
  <cp:revision>20</cp:revision>
  <dcterms:created xsi:type="dcterms:W3CDTF">2013-07-09T22:09:00Z</dcterms:created>
  <dcterms:modified xsi:type="dcterms:W3CDTF">2013-08-01T20:22:00Z</dcterms:modified>
</cp:coreProperties>
</file>